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57D0ED7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5627F" w:rsidR="00D5627F">
        <w:t>Maria Fávaro Campiche</w:t>
      </w:r>
      <w:r w:rsidR="00FB6ABD">
        <w:t>, em toda a sua extensão</w:t>
      </w:r>
      <w:r w:rsidR="00D9727D">
        <w:t>.</w:t>
      </w:r>
    </w:p>
    <w:p w:rsidR="00E06B64" w:rsidP="00243D1B" w14:paraId="6A43D66E" w14:textId="7FD768A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="00BA3871">
        <w:t xml:space="preserve">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09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12C01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A45CB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2F57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C4E19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DAD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1CEA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C2404"/>
    <w:rsid w:val="007F7675"/>
    <w:rsid w:val="008000B6"/>
    <w:rsid w:val="008062A4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0BF6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A3871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46E3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3ED0"/>
    <w:rsid w:val="00D1711A"/>
    <w:rsid w:val="00D5627F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12:00Z</dcterms:created>
  <dcterms:modified xsi:type="dcterms:W3CDTF">2024-09-23T17:12:00Z</dcterms:modified>
</cp:coreProperties>
</file>